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26" w:rsidRPr="003D59B0" w:rsidRDefault="00480126" w:rsidP="0048012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26" w:rsidRPr="003D59B0" w:rsidRDefault="00480126" w:rsidP="0048012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480126" w:rsidRPr="003D59B0" w:rsidRDefault="00480126" w:rsidP="0048012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3D59B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480126" w:rsidRPr="003D59B0" w:rsidRDefault="00480126" w:rsidP="0048012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480126" w:rsidRPr="003D59B0" w:rsidRDefault="00480126" w:rsidP="0048012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480126" w:rsidRPr="003D59B0" w:rsidRDefault="00480126" w:rsidP="004801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480126" w:rsidRPr="003D59B0" w:rsidRDefault="00480126" w:rsidP="004801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480126" w:rsidRDefault="00480126" w:rsidP="004801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D59B0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т </w:t>
      </w:r>
      <w:r w:rsidR="005C5BA1">
        <w:rPr>
          <w:rFonts w:ascii="Times New Roman CYR" w:eastAsia="Times New Roman" w:hAnsi="Times New Roman CYR" w:cs="Times New Roman"/>
          <w:b/>
          <w:sz w:val="24"/>
          <w:szCs w:val="24"/>
        </w:rPr>
        <w:t>27 декабря 2023 года № 1355</w:t>
      </w:r>
    </w:p>
    <w:p w:rsidR="00480126" w:rsidRPr="003D59B0" w:rsidRDefault="00480126" w:rsidP="004801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</w:p>
    <w:tbl>
      <w:tblPr>
        <w:tblW w:w="99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23"/>
        <w:gridCol w:w="20"/>
      </w:tblGrid>
      <w:tr w:rsidR="00480126" w:rsidRPr="00480126" w:rsidTr="00480126">
        <w:trPr>
          <w:jc w:val="center"/>
        </w:trPr>
        <w:tc>
          <w:tcPr>
            <w:tcW w:w="9923" w:type="dxa"/>
            <w:shd w:val="clear" w:color="auto" w:fill="auto"/>
          </w:tcPr>
          <w:p w:rsidR="00480126" w:rsidRPr="00480126" w:rsidRDefault="00480126" w:rsidP="00480126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480126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О внесении изменений в постановление администрации МО «Кировск»  от  29 мая 2023 года № 609 «Об утверждении административного регламента по предоставлению </w:t>
            </w:r>
            <w:r w:rsidRPr="00480126">
              <w:rPr>
                <w:rFonts w:ascii="Times New Roman" w:hAnsi="Times New Roman" w:cs="Times New Roman"/>
                <w:b/>
                <w:i w:val="0"/>
                <w:noProof/>
                <w:sz w:val="24"/>
              </w:rPr>
              <w:t xml:space="preserve">муниципальной услуги </w:t>
            </w:r>
            <w:r w:rsidRPr="00480126">
              <w:rPr>
                <w:rFonts w:ascii="Times New Roman" w:hAnsi="Times New Roman" w:cs="Times New Roman"/>
                <w:b/>
                <w:i w:val="0"/>
                <w:sz w:val="24"/>
              </w:rPr>
              <w:t>«Предоставление информации об объектах учета,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  <w:r w:rsidRPr="00480126">
              <w:rPr>
                <w:rFonts w:ascii="Times New Roman" w:hAnsi="Times New Roman" w:cs="Times New Roman"/>
                <w:b/>
                <w:i w:val="0"/>
                <w:sz w:val="24"/>
              </w:rPr>
              <w:t>содержащейся в реестре муниципального имущества» и о признании утратившим силу постановление администрации МО «Кировск» от 18.07.2022 № 721</w:t>
            </w:r>
          </w:p>
          <w:p w:rsidR="00480126" w:rsidRPr="00480126" w:rsidRDefault="00480126" w:rsidP="00480126">
            <w:pPr>
              <w:pStyle w:val="a5"/>
              <w:spacing w:after="0"/>
              <w:jc w:val="both"/>
              <w:rPr>
                <w:b/>
                <w:lang w:eastAsia="hi-IN" w:bidi="hi-IN"/>
              </w:rPr>
            </w:pPr>
          </w:p>
        </w:tc>
        <w:tc>
          <w:tcPr>
            <w:tcW w:w="20" w:type="dxa"/>
            <w:shd w:val="clear" w:color="auto" w:fill="auto"/>
          </w:tcPr>
          <w:p w:rsidR="00480126" w:rsidRPr="00480126" w:rsidRDefault="00480126" w:rsidP="00480126">
            <w:pPr>
              <w:pStyle w:val="a7"/>
              <w:snapToGrid w:val="0"/>
              <w:jc w:val="both"/>
              <w:rPr>
                <w:rFonts w:cs="Times New Roman"/>
                <w:b/>
              </w:rPr>
            </w:pPr>
          </w:p>
        </w:tc>
      </w:tr>
    </w:tbl>
    <w:p w:rsidR="00A574BA" w:rsidRDefault="00A574BA"/>
    <w:p w:rsidR="00480126" w:rsidRDefault="00480126" w:rsidP="0048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Федерального закона </w:t>
      </w:r>
      <w:r w:rsidRPr="001B7C45">
        <w:rPr>
          <w:rFonts w:ascii="Times New Roman" w:eastAsia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</w:t>
      </w:r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>услуг»,</w:t>
      </w:r>
      <w:r w:rsidRPr="001B7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>с целью приведения в соответствие с</w:t>
      </w:r>
      <w:r w:rsidRPr="001B7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ми рекомендациями </w:t>
      </w:r>
      <w:proofErr w:type="gramStart"/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е административного регламента по предоставлению муниципальной услуги «</w:t>
      </w:r>
      <w:r w:rsidRPr="00480126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</w:t>
      </w:r>
      <w:r w:rsidRPr="00480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26">
        <w:rPr>
          <w:rFonts w:ascii="Times New Roman" w:hAnsi="Times New Roman" w:cs="Times New Roman"/>
          <w:sz w:val="28"/>
          <w:szCs w:val="28"/>
        </w:rPr>
        <w:t>содержащейся в реестре муниципального имущества</w:t>
      </w:r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gramStart"/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>одобренными</w:t>
      </w:r>
      <w:proofErr w:type="gramEnd"/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.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B7C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7C45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 по повышению качества и доступности предоставления государственных и муниципальных услуг в Ленинградской области от 15.12.2023 года  №   03.1.1.-14-343/2023, </w:t>
      </w:r>
    </w:p>
    <w:p w:rsidR="00480126" w:rsidRDefault="00480126" w:rsidP="0048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C45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постановление администрации МО «Киров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126">
        <w:rPr>
          <w:rFonts w:ascii="Times New Roman" w:eastAsia="Calibri" w:hAnsi="Times New Roman" w:cs="Times New Roman"/>
          <w:iCs/>
          <w:sz w:val="28"/>
          <w:szCs w:val="28"/>
        </w:rPr>
        <w:t>от  29 мая 2023 года № 609 «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 и о признании утратившим силу постановление администрации МО «Кировск» от 18.07.2022 № 721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4801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далее – Постановление):</w:t>
      </w:r>
    </w:p>
    <w:p w:rsidR="00607852" w:rsidRPr="00607852" w:rsidRDefault="00480126" w:rsidP="00607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</w:t>
      </w:r>
      <w:r w:rsidR="00607852" w:rsidRPr="00607852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</w:t>
      </w:r>
      <w:r w:rsidR="006078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07852" w:rsidRPr="006078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.2 приложения к Постановлению после слов «юридические лица» дополнить словами «</w:t>
      </w:r>
      <w:r w:rsidR="00607852" w:rsidRPr="00607852">
        <w:rPr>
          <w:rFonts w:ascii="Times New Roman" w:eastAsia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proofErr w:type="gramStart"/>
      <w:r w:rsidR="00607852" w:rsidRPr="0060785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607852" w:rsidRPr="00607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852" w:rsidRDefault="00607852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852">
        <w:rPr>
          <w:rFonts w:ascii="Times New Roman" w:eastAsia="Times New Roman" w:hAnsi="Times New Roman" w:cs="Times New Roman"/>
          <w:sz w:val="28"/>
          <w:szCs w:val="28"/>
        </w:rPr>
        <w:t xml:space="preserve">1.2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Pr="00607852">
        <w:rPr>
          <w:rFonts w:ascii="Times New Roman" w:eastAsia="Times New Roman" w:hAnsi="Times New Roman" w:cs="Times New Roman"/>
          <w:sz w:val="28"/>
          <w:szCs w:val="28"/>
        </w:rPr>
        <w:t xml:space="preserve">2.2.1 приложения к Постановлению слова «предусмотренных </w:t>
      </w:r>
      <w:hyperlink r:id="rId6">
        <w:r w:rsidRPr="00607852">
          <w:rPr>
            <w:rFonts w:ascii="Times New Roman" w:eastAsia="Times New Roman" w:hAnsi="Times New Roman" w:cs="Times New Roman"/>
            <w:sz w:val="28"/>
            <w:szCs w:val="28"/>
          </w:rPr>
          <w:t>частью 18 статьи 14.1</w:t>
        </w:r>
      </w:hyperlink>
      <w:r w:rsidRPr="0060785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 № 149-ФЗ "Об информации, информационных технологиях и о защите информации"  заменить словами «указанных</w:t>
      </w:r>
      <w:r w:rsidRPr="00607852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607852">
        <w:rPr>
          <w:rFonts w:ascii="Times New Roman" w:eastAsia="Times New Roman" w:hAnsi="Times New Roman" w:cs="Times New Roman"/>
          <w:sz w:val="28"/>
          <w:szCs w:val="28"/>
        </w:rPr>
        <w:t>в частях 10 и 11 статьи 7 Федерального закона от 27.07.2010 № 210-ФЗ «Об организации предоставления государственных и муниципальных услуг».</w:t>
      </w:r>
    </w:p>
    <w:p w:rsidR="00607852" w:rsidRDefault="00607852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. В пункте 2.4 приложения к Постановлению слова «</w:t>
      </w:r>
      <w:r w:rsidRPr="00607852">
        <w:rPr>
          <w:rFonts w:ascii="Times New Roman" w:eastAsia="Times New Roman" w:hAnsi="Times New Roman" w:cs="Times New Roman"/>
          <w:sz w:val="28"/>
          <w:szCs w:val="28"/>
        </w:rPr>
        <w:t>6 (шести)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5 (пяти)».</w:t>
      </w:r>
    </w:p>
    <w:p w:rsidR="00607852" w:rsidRDefault="00607852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подпункте 1) пункта 2.6 слова «</w:t>
      </w:r>
      <w:r w:rsidRPr="00823DE4">
        <w:rPr>
          <w:rFonts w:ascii="Times New Roman" w:hAnsi="Times New Roman" w:cs="Times New Roman"/>
          <w:sz w:val="28"/>
          <w:szCs w:val="28"/>
        </w:rPr>
        <w:t>с одновременным заполнением согласия заявителя на обработку персональных данных в соответствии с пунктом 4 статьи 9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27.07.2006 </w:t>
      </w:r>
      <w:r w:rsidRPr="00823DE4">
        <w:rPr>
          <w:rFonts w:ascii="Times New Roman" w:hAnsi="Times New Roman" w:cs="Times New Roman"/>
          <w:sz w:val="28"/>
          <w:szCs w:val="28"/>
        </w:rPr>
        <w:t>№ 152-ФЗ «О персональных данных», в электронной форме</w:t>
      </w:r>
      <w:r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одпункте 2) пункта 3.1.1 приложения к Постановлению цифру «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».</w:t>
      </w: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пункте 3.1.3.2 в разделе 3 действие приложения к Постановлению цифру «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».</w:t>
      </w: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В приложении 1 к административному регламенту раздел «Согласие на обработку персональных данных» - исключить.</w:t>
      </w:r>
    </w:p>
    <w:p w:rsidR="003239E3" w:rsidRPr="00CA2E13" w:rsidRDefault="003239E3" w:rsidP="003239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4"/>
        </w:rPr>
      </w:pPr>
      <w:r w:rsidRPr="00CA2E13">
        <w:rPr>
          <w:rFonts w:ascii="Times New Roman" w:eastAsia="Calibri" w:hAnsi="Times New Roman" w:cs="Times New Roman"/>
          <w:bCs/>
          <w:sz w:val="26"/>
          <w:szCs w:val="24"/>
        </w:rPr>
        <w:t>2. Настоящее постановление вступает в силу со дня его официального опубликования и подлежит размещению на официальном сайте «Кировск».</w:t>
      </w:r>
    </w:p>
    <w:p w:rsidR="003239E3" w:rsidRPr="00CA2E13" w:rsidRDefault="003239E3" w:rsidP="00323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3239E3" w:rsidRDefault="003239E3" w:rsidP="003239E3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3239E3" w:rsidRDefault="003239E3" w:rsidP="003239E3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3239E3" w:rsidRPr="00CA2E13" w:rsidRDefault="003239E3" w:rsidP="003239E3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Глава администрации                                                                                 О.Н.Кротова</w:t>
      </w: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6078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9E3" w:rsidRPr="004E57D6" w:rsidRDefault="003239E3" w:rsidP="003239E3">
      <w:pPr>
        <w:pStyle w:val="aa"/>
        <w:shd w:val="clear" w:color="auto" w:fill="FFFFFF"/>
        <w:jc w:val="both"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Р</w:t>
      </w:r>
      <w:r w:rsidRPr="004E57D6">
        <w:rPr>
          <w:rFonts w:cs="Arial"/>
          <w:sz w:val="22"/>
          <w:szCs w:val="28"/>
        </w:rPr>
        <w:t xml:space="preserve">азослано: дело, </w:t>
      </w:r>
      <w:r>
        <w:rPr>
          <w:rFonts w:cs="Arial"/>
          <w:sz w:val="22"/>
          <w:szCs w:val="28"/>
        </w:rPr>
        <w:t>ННГ, регистр, ОУМИ</w:t>
      </w:r>
    </w:p>
    <w:p w:rsidR="003239E3" w:rsidRPr="00607852" w:rsidRDefault="003239E3" w:rsidP="003239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126" w:rsidRDefault="00480126" w:rsidP="0048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126" w:rsidRDefault="00480126"/>
    <w:sectPr w:rsidR="00480126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80126"/>
    <w:rsid w:val="003239E3"/>
    <w:rsid w:val="00480126"/>
    <w:rsid w:val="005C5BA1"/>
    <w:rsid w:val="00607852"/>
    <w:rsid w:val="006B70C6"/>
    <w:rsid w:val="00A574BA"/>
    <w:rsid w:val="00C03DDC"/>
    <w:rsid w:val="00D416FF"/>
    <w:rsid w:val="00F7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480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801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48012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7">
    <w:name w:val="Содержимое таблицы"/>
    <w:basedOn w:val="a"/>
    <w:rsid w:val="0048012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8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12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3239E3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3805-9361-4A99-A2F7-F884E4F2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07:29:00Z</cp:lastPrinted>
  <dcterms:created xsi:type="dcterms:W3CDTF">2023-12-29T08:40:00Z</dcterms:created>
  <dcterms:modified xsi:type="dcterms:W3CDTF">2023-12-29T08:40:00Z</dcterms:modified>
</cp:coreProperties>
</file>